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0772667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51904CF" w14:textId="77777777" w:rsidR="0098229D" w:rsidRPr="00E34032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8B3565">
              <w:rPr>
                <w:rFonts w:cs="Georgia"/>
                <w:b/>
                <w:bCs/>
                <w:color w:val="000000"/>
                <w:sz w:val="43"/>
                <w:szCs w:val="43"/>
              </w:rPr>
              <w:t>69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6C15CD">
              <w:rPr>
                <w:rFonts w:cs="Georgia"/>
                <w:b/>
                <w:bCs/>
                <w:color w:val="000000"/>
                <w:sz w:val="43"/>
                <w:szCs w:val="43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1BDA4AE0" w14:textId="1F518980" w:rsidR="0098229D" w:rsidRPr="00B4150D" w:rsidRDefault="00FA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3BDD1BD3" wp14:editId="1B36C5DE">
                  <wp:extent cx="889000" cy="5842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B87" w:rsidRPr="00E24129" w14:paraId="7BFF3320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16090BA5" w14:textId="77777777" w:rsidR="00EF5B87" w:rsidRPr="00AF7E54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41084B1" w14:textId="77777777" w:rsidR="00EF5B87" w:rsidRPr="00FA73C9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73C9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8BF6CA4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22B7B09D" w14:textId="77777777" w:rsidR="00EF5B87" w:rsidRPr="009A22A4" w:rsidRDefault="001003D4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 xml:space="preserve">TDO </w:t>
            </w:r>
            <w:proofErr w:type="spellStart"/>
            <w:r>
              <w:rPr>
                <w:rFonts w:cs="Georgia"/>
                <w:b/>
                <w:bCs/>
                <w:color w:val="000000"/>
              </w:rPr>
              <w:t>Services</w:t>
            </w:r>
            <w:proofErr w:type="spellEnd"/>
            <w:r w:rsidR="00583B73">
              <w:rPr>
                <w:rFonts w:cs="Georgia"/>
                <w:b/>
                <w:bCs/>
                <w:color w:val="000000"/>
              </w:rPr>
              <w:t xml:space="preserve"> s.r.o.</w:t>
            </w:r>
          </w:p>
        </w:tc>
      </w:tr>
      <w:tr w:rsidR="00EF5B87" w:rsidRPr="00E24129" w14:paraId="3D14E2BA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08594665" w14:textId="77777777" w:rsidR="00EF5B87" w:rsidRPr="00566F6C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363B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4A34F59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827E1F9" w14:textId="77777777" w:rsidR="00EF5B87" w:rsidRPr="00AF7E54" w:rsidRDefault="001003D4" w:rsidP="001D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Machkova 1642/2</w:t>
            </w:r>
          </w:p>
        </w:tc>
      </w:tr>
      <w:tr w:rsidR="00EF5B87" w:rsidRPr="00E24129" w14:paraId="04DC008A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654AC82B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E0838" w14:textId="77777777" w:rsidR="00EF5B87" w:rsidRPr="00EF5B87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46BE03B7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2A1663E" w14:textId="77777777" w:rsidR="00EF5B87" w:rsidRPr="00AF7E54" w:rsidRDefault="00422DD5" w:rsidP="002A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422DD5">
              <w:rPr>
                <w:rFonts w:cs="Georgia"/>
                <w:color w:val="000000"/>
              </w:rPr>
              <w:t>1</w:t>
            </w:r>
            <w:r w:rsidR="001003D4">
              <w:rPr>
                <w:rFonts w:cs="Georgia"/>
                <w:color w:val="000000"/>
              </w:rPr>
              <w:t>49</w:t>
            </w:r>
            <w:r w:rsidRPr="00422DD5">
              <w:rPr>
                <w:rFonts w:cs="Georgia"/>
                <w:color w:val="000000"/>
              </w:rPr>
              <w:t xml:space="preserve"> 00 Praha </w:t>
            </w:r>
            <w:r w:rsidR="001003D4">
              <w:rPr>
                <w:rFonts w:cs="Georgia"/>
                <w:color w:val="000000"/>
              </w:rPr>
              <w:t>4</w:t>
            </w:r>
          </w:p>
        </w:tc>
      </w:tr>
      <w:tr w:rsidR="00EF5B87" w:rsidRPr="00E24129" w14:paraId="7CE01486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070D6177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0C699" w14:textId="77777777" w:rsidR="00EF5B87" w:rsidRPr="00BC6B0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46AFA4E4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B559272" w14:textId="77777777" w:rsidR="00EF5B87" w:rsidRPr="00AF7E54" w:rsidRDefault="001003D4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color w:val="000000"/>
              </w:rPr>
              <w:t>63676966</w:t>
            </w:r>
          </w:p>
        </w:tc>
      </w:tr>
      <w:tr w:rsidR="00566F6C" w:rsidRPr="00E24129" w14:paraId="56EF349B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3B805536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CE43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6E62AB6A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A5701DC" w14:textId="77777777" w:rsidR="00566F6C" w:rsidRPr="00D67FF4" w:rsidRDefault="00422DD5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422DD5">
              <w:rPr>
                <w:rFonts w:cs="Georgia"/>
                <w:color w:val="000000"/>
              </w:rPr>
              <w:t>CZ</w:t>
            </w:r>
            <w:r w:rsidR="001003D4">
              <w:rPr>
                <w:rFonts w:cs="Georgia"/>
                <w:color w:val="000000"/>
              </w:rPr>
              <w:t>63676966</w:t>
            </w:r>
            <w:r w:rsidRPr="00422DD5">
              <w:rPr>
                <w:rFonts w:cs="Georgia"/>
                <w:color w:val="000000"/>
              </w:rPr>
              <w:t xml:space="preserve">  </w:t>
            </w:r>
          </w:p>
        </w:tc>
      </w:tr>
      <w:tr w:rsidR="00EF5B87" w:rsidRPr="00E24129" w14:paraId="59D995F9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31C1F66D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77E73" w14:textId="77777777" w:rsidR="00EF5B87" w:rsidRPr="00AF7E54" w:rsidRDefault="000E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</w:t>
            </w:r>
            <w:r w:rsidR="00566F6C" w:rsidRPr="004C2887">
              <w:rPr>
                <w:rFonts w:cs="Georgia"/>
                <w:b/>
                <w:bCs/>
                <w:color w:val="000000"/>
              </w:rPr>
              <w:t>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155AED3A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C4B8FD4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4C2887">
              <w:rPr>
                <w:rFonts w:cs="Georgia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4C2887">
              <w:rPr>
                <w:rFonts w:cs="Georgia"/>
                <w:b/>
                <w:bCs/>
                <w:color w:val="000000"/>
              </w:rPr>
              <w:instrText xml:space="preserve"> FORMDROPDOWN </w:instrText>
            </w:r>
            <w:r w:rsidR="00000000">
              <w:rPr>
                <w:rFonts w:cs="Georgia"/>
                <w:b/>
                <w:bCs/>
                <w:color w:val="000000"/>
              </w:rPr>
            </w:r>
            <w:r w:rsidR="00000000">
              <w:rPr>
                <w:rFonts w:cs="Georgia"/>
                <w:b/>
                <w:bCs/>
                <w:color w:val="000000"/>
              </w:rPr>
              <w:fldChar w:fldCharType="separate"/>
            </w:r>
            <w:r w:rsidRPr="004C2887">
              <w:rPr>
                <w:rFonts w:cs="Georgia"/>
                <w:b/>
                <w:bCs/>
                <w:color w:val="000000"/>
              </w:rPr>
              <w:fldChar w:fldCharType="end"/>
            </w:r>
          </w:p>
        </w:tc>
      </w:tr>
      <w:tr w:rsidR="00EF5B87" w:rsidRPr="00E24129" w14:paraId="1EB7309B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B5B691F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C80CF" w14:textId="492827A2" w:rsidR="00EF5B87" w:rsidRPr="00AF7E54" w:rsidRDefault="0053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66808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2211C4CA" w14:textId="071DF708" w:rsidR="00EF5B87" w:rsidRPr="00AF7E54" w:rsidRDefault="0053054C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</w:tr>
      <w:tr w:rsidR="00EF5B87" w:rsidRPr="00E24129" w14:paraId="3DAC67D6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4D07F20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9E023" w14:textId="7C08F6F9" w:rsidR="00EF5B87" w:rsidRPr="00AF7E54" w:rsidRDefault="0053054C" w:rsidP="003F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8A61B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5BD962B4" w14:textId="7C1D1BEF" w:rsidR="00EF5B87" w:rsidRPr="00AD29BA" w:rsidRDefault="0053054C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</w:tr>
      <w:tr w:rsidR="00EF5B87" w:rsidRPr="00E24129" w14:paraId="728B975C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1A184B6B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21712" w14:textId="4CE71D54" w:rsidR="00EF5B87" w:rsidRPr="00AF7E54" w:rsidRDefault="0053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BE728" w14:textId="77777777" w:rsidR="00EF5B87" w:rsidRPr="00AF7E54" w:rsidRDefault="00816AA2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="00EF5B87"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9AFA64C" w14:textId="5E8F0CF6" w:rsidR="00EF5B87" w:rsidRPr="00AD29BA" w:rsidRDefault="0053054C" w:rsidP="0053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</w:tr>
      <w:tr w:rsidR="00EF5B87" w:rsidRPr="00E24129" w14:paraId="4734CAB0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03A97E2" w14:textId="77777777" w:rsidR="00EF5B87" w:rsidRPr="00D67FF4" w:rsidRDefault="00EF5B87" w:rsidP="00B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1B5DC" w14:textId="2F5A5D4F" w:rsidR="00EF5B87" w:rsidRPr="000563D1" w:rsidRDefault="0053054C" w:rsidP="0053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A7D07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56B7A04" w14:textId="646B1996" w:rsidR="00EF5B87" w:rsidRPr="00AD29BA" w:rsidRDefault="0053054C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</w:tr>
      <w:tr w:rsidR="00670F35" w:rsidRPr="00E24129" w14:paraId="029F3CAB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4F50969B" w14:textId="77777777" w:rsidR="00670F35" w:rsidRPr="00816AA2" w:rsidRDefault="00670F35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1AE9BE3" w14:textId="77777777" w:rsidR="00670F35" w:rsidRPr="001003D4" w:rsidRDefault="001003D4" w:rsidP="001003D4">
            <w:pPr>
              <w:numPr>
                <w:ilvl w:val="12"/>
                <w:numId w:val="0"/>
              </w:numPr>
              <w:tabs>
                <w:tab w:val="left" w:pos="1701"/>
              </w:tabs>
              <w:spacing w:line="360" w:lineRule="auto"/>
              <w:rPr>
                <w:rFonts w:cs="Georgia"/>
                <w:color w:val="000000"/>
                <w:sz w:val="16"/>
                <w:szCs w:val="16"/>
                <w:highlight w:val="yellow"/>
              </w:rPr>
            </w:pPr>
            <w:r w:rsidRPr="001003D4">
              <w:rPr>
                <w:rFonts w:cs="Georgia"/>
                <w:color w:val="000000"/>
                <w:sz w:val="16"/>
                <w:szCs w:val="16"/>
              </w:rPr>
              <w:t>Zapsána Městský soud Praha, S</w:t>
            </w:r>
            <w:r w:rsidR="00100CDA">
              <w:rPr>
                <w:rFonts w:cs="Georgia"/>
                <w:color w:val="000000"/>
                <w:sz w:val="16"/>
                <w:szCs w:val="16"/>
              </w:rPr>
              <w:t>pisová značka</w:t>
            </w:r>
            <w:r w:rsidRPr="001003D4">
              <w:rPr>
                <w:rFonts w:cs="Georgia"/>
                <w:color w:val="000000"/>
                <w:sz w:val="16"/>
                <w:szCs w:val="16"/>
              </w:rPr>
              <w:t>: C 37187</w:t>
            </w:r>
          </w:p>
        </w:tc>
      </w:tr>
    </w:tbl>
    <w:p w14:paraId="31E7207F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4E7EDA" w14:paraId="16379CBA" w14:textId="77777777" w:rsidTr="00566F6C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0AD680B5" w14:textId="77777777" w:rsidR="0098229D" w:rsidRPr="004E7EDA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E7EDA">
              <w:rPr>
                <w:rFonts w:cs="Calibri"/>
                <w:b/>
                <w:bCs/>
                <w:color w:val="000000"/>
              </w:rPr>
              <w:t>Objednáváme u Vás:</w:t>
            </w:r>
            <w:r w:rsidR="00B456CA" w:rsidRPr="004E7EDA">
              <w:rPr>
                <w:rFonts w:cs="Calibri"/>
                <w:b/>
                <w:bCs/>
                <w:color w:val="000000"/>
              </w:rPr>
              <w:t xml:space="preserve"> </w:t>
            </w:r>
          </w:p>
          <w:p w14:paraId="62145EB1" w14:textId="77777777" w:rsidR="001357D5" w:rsidRPr="000D2770" w:rsidRDefault="00020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0D2770">
              <w:rPr>
                <w:rStyle w:val="fontstyle01"/>
                <w:rFonts w:ascii="Calibri" w:hAnsi="Calibri" w:cs="Calibri"/>
                <w:sz w:val="22"/>
                <w:szCs w:val="22"/>
              </w:rPr>
              <w:t>Řešení výpadků Radiofonie na základnových stanicích a s prostorem na discích</w:t>
            </w:r>
          </w:p>
          <w:p w14:paraId="42819C52" w14:textId="77777777" w:rsidR="001357D5" w:rsidRDefault="00020210" w:rsidP="00FB00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020210">
              <w:rPr>
                <w:rFonts w:ascii="Helvetica" w:hAnsi="Helvetica" w:cs="Helvetica"/>
                <w:color w:val="000000"/>
                <w:sz w:val="18"/>
                <w:szCs w:val="18"/>
              </w:rPr>
              <w:t>Vyhodnocení problematiky výpadků</w:t>
            </w:r>
            <w:r w:rsidRPr="00020210">
              <w:t xml:space="preserve"> </w:t>
            </w:r>
            <w:proofErr w:type="spellStart"/>
            <w:r w:rsidR="00FB0099">
              <w:rPr>
                <w:rFonts w:ascii="Helvetica" w:hAnsi="Helvetica"/>
                <w:color w:val="000000"/>
                <w:sz w:val="18"/>
                <w:szCs w:val="18"/>
              </w:rPr>
              <w:t>Lovoš</w:t>
            </w:r>
            <w:proofErr w:type="spellEnd"/>
          </w:p>
          <w:p w14:paraId="0156BE79" w14:textId="77777777" w:rsidR="00FB0099" w:rsidRPr="00020210" w:rsidRDefault="00020210" w:rsidP="00FB00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020210">
              <w:rPr>
                <w:rFonts w:ascii="Helvetica" w:hAnsi="Helvetica" w:cs="Helvetica"/>
                <w:color w:val="000000"/>
                <w:sz w:val="18"/>
                <w:szCs w:val="18"/>
              </w:rPr>
              <w:t>Popis přístupů k jednotlivých základnovým stanicím Radiofonie</w:t>
            </w:r>
          </w:p>
          <w:p w14:paraId="77D5E2C6" w14:textId="77777777" w:rsidR="00020210" w:rsidRDefault="00020210" w:rsidP="00FB00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020210">
              <w:rPr>
                <w:rFonts w:ascii="Helvetica" w:hAnsi="Helvetica" w:cs="Helvetica"/>
                <w:color w:val="000000"/>
                <w:sz w:val="18"/>
                <w:szCs w:val="18"/>
              </w:rPr>
              <w:t>Kontrola problematiky hlášení „</w:t>
            </w:r>
            <w:proofErr w:type="spellStart"/>
            <w:r w:rsidRPr="00020210">
              <w:rPr>
                <w:rFonts w:ascii="Helvetica" w:hAnsi="Helvetica" w:cs="Helvetica"/>
                <w:color w:val="000000"/>
                <w:sz w:val="18"/>
                <w:szCs w:val="18"/>
              </w:rPr>
              <w:t>Insufficient</w:t>
            </w:r>
            <w:proofErr w:type="spellEnd"/>
            <w:r w:rsidRPr="00020210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0210">
              <w:rPr>
                <w:rFonts w:ascii="Helvetica" w:hAnsi="Helvetica" w:cs="Helvetica"/>
                <w:color w:val="000000"/>
                <w:sz w:val="18"/>
                <w:szCs w:val="18"/>
              </w:rPr>
              <w:t>disc</w:t>
            </w:r>
            <w:proofErr w:type="spellEnd"/>
            <w:r w:rsidRPr="00020210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0210">
              <w:rPr>
                <w:rFonts w:ascii="Helvetica" w:hAnsi="Helvetica" w:cs="Helvetica"/>
                <w:color w:val="000000"/>
                <w:sz w:val="18"/>
                <w:szCs w:val="18"/>
              </w:rPr>
              <w:t>space</w:t>
            </w:r>
            <w:proofErr w:type="spellEnd"/>
            <w:r w:rsidRPr="00020210">
              <w:rPr>
                <w:rFonts w:ascii="Helvetica" w:hAnsi="Helvetica" w:cs="Helvetica"/>
                <w:color w:val="000000"/>
                <w:sz w:val="18"/>
                <w:szCs w:val="18"/>
              </w:rPr>
              <w:t>“</w:t>
            </w:r>
          </w:p>
          <w:p w14:paraId="6369B652" w14:textId="77777777" w:rsidR="00CF7479" w:rsidRDefault="00CF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14:paraId="69845ED9" w14:textId="77777777" w:rsidR="008D0D8B" w:rsidRPr="00427241" w:rsidRDefault="00CF7479" w:rsidP="00FB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</w:t>
            </w:r>
            <w:r w:rsidR="00FB0099" w:rsidRPr="00427241">
              <w:rPr>
                <w:rFonts w:cs="Calibri"/>
                <w:b/>
                <w:bCs/>
                <w:color w:val="000000"/>
              </w:rPr>
              <w:t xml:space="preserve">Rozsah prací </w:t>
            </w:r>
            <w:r w:rsidR="00020210">
              <w:rPr>
                <w:rFonts w:cs="Calibri"/>
                <w:b/>
                <w:bCs/>
                <w:color w:val="000000"/>
              </w:rPr>
              <w:t>37</w:t>
            </w:r>
            <w:r w:rsidR="00FB0099" w:rsidRPr="00427241">
              <w:rPr>
                <w:rFonts w:cs="Calibri"/>
                <w:b/>
                <w:bCs/>
                <w:color w:val="000000"/>
              </w:rPr>
              <w:t xml:space="preserve">MH á </w:t>
            </w:r>
            <w:proofErr w:type="gramStart"/>
            <w:r w:rsidR="00FB0099" w:rsidRPr="00427241">
              <w:rPr>
                <w:rFonts w:cs="Calibri"/>
                <w:b/>
                <w:bCs/>
                <w:color w:val="000000"/>
              </w:rPr>
              <w:t>2.500,-</w:t>
            </w:r>
            <w:proofErr w:type="gramEnd"/>
            <w:r w:rsidR="00FB0099" w:rsidRPr="00427241">
              <w:rPr>
                <w:rFonts w:cs="Calibri"/>
                <w:color w:val="000000"/>
              </w:rPr>
              <w:t xml:space="preserve"> ………………….</w:t>
            </w:r>
            <w:r w:rsidR="00020210">
              <w:rPr>
                <w:rFonts w:cs="Calibri"/>
                <w:b/>
                <w:bCs/>
                <w:color w:val="000000"/>
              </w:rPr>
              <w:t>9</w:t>
            </w:r>
            <w:r w:rsidR="00FB0099" w:rsidRPr="00427241">
              <w:rPr>
                <w:rFonts w:cs="Calibri"/>
                <w:b/>
                <w:bCs/>
                <w:color w:val="000000"/>
              </w:rPr>
              <w:t>2.500</w:t>
            </w:r>
            <w:r w:rsidR="00FB0099" w:rsidRPr="00427241">
              <w:rPr>
                <w:rFonts w:cs="Calibri"/>
                <w:b/>
                <w:color w:val="000000"/>
              </w:rPr>
              <w:t xml:space="preserve">.-  </w:t>
            </w:r>
            <w:r w:rsidR="008D0D8B" w:rsidRPr="00427241">
              <w:rPr>
                <w:rFonts w:cs="Calibri"/>
                <w:b/>
                <w:color w:val="000000"/>
              </w:rPr>
              <w:t>Kč bez DP</w:t>
            </w:r>
            <w:r w:rsidR="00FB0099" w:rsidRPr="00427241">
              <w:rPr>
                <w:rFonts w:cs="Calibri"/>
                <w:b/>
                <w:color w:val="000000"/>
              </w:rPr>
              <w:t>H</w:t>
            </w:r>
          </w:p>
        </w:tc>
      </w:tr>
      <w:tr w:rsidR="0098229D" w:rsidRPr="000F53D1" w14:paraId="62FD7AD2" w14:textId="77777777" w:rsidTr="005D4BD8">
        <w:trPr>
          <w:cantSplit/>
          <w:trHeight w:val="114"/>
        </w:trPr>
        <w:tc>
          <w:tcPr>
            <w:tcW w:w="10495" w:type="dxa"/>
            <w:gridSpan w:val="2"/>
            <w:vAlign w:val="bottom"/>
          </w:tcPr>
          <w:p w14:paraId="6E8442A4" w14:textId="77777777" w:rsidR="00ED5C6D" w:rsidRPr="001551DD" w:rsidRDefault="00ED5C6D" w:rsidP="0083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98229D" w:rsidRPr="000F53D1" w14:paraId="4C044F1A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315DC433" w14:textId="360938EF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95616A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95616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95616A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95616A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95616A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987E92" w:rsidRPr="0095616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dodacího listu"/>
                    <w:listEntry w:val="předávacího protokolu"/>
                  </w:ddList>
                </w:ffData>
              </w:fldChar>
            </w:r>
            <w:bookmarkStart w:id="0" w:name="Rozevírací1"/>
            <w:r w:rsidR="00987E92" w:rsidRPr="0095616A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987E92" w:rsidRPr="0095616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95616A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816AA2" w:rsidRPr="0095616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53054C" w:rsidRPr="0053054C">
              <w:rPr>
                <w:rFonts w:cs="Arial"/>
                <w:color w:val="000000"/>
                <w:sz w:val="17"/>
                <w:szCs w:val="17"/>
              </w:rPr>
              <w:t>XXXXXXXXXXXXXXXX</w:t>
            </w:r>
            <w:r w:rsidR="00E754E4">
              <w:rPr>
                <w:rFonts w:cs="Arial"/>
                <w:color w:val="000000"/>
                <w:sz w:val="17"/>
                <w:szCs w:val="17"/>
              </w:rPr>
              <w:t>, referent O</w:t>
            </w:r>
            <w:r w:rsidR="009F5D4C">
              <w:rPr>
                <w:rFonts w:cs="Arial"/>
                <w:color w:val="000000"/>
                <w:sz w:val="17"/>
                <w:szCs w:val="17"/>
              </w:rPr>
              <w:t>RI</w:t>
            </w:r>
          </w:p>
          <w:p w14:paraId="753CA04E" w14:textId="77777777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340A22">
              <w:rPr>
                <w:rFonts w:cs="Georgia"/>
                <w:b/>
                <w:color w:val="000000"/>
                <w:sz w:val="24"/>
                <w:szCs w:val="24"/>
              </w:rPr>
              <w:t xml:space="preserve">      </w:t>
            </w:r>
            <w:r w:rsidR="00020210">
              <w:rPr>
                <w:rFonts w:cs="Georgia"/>
                <w:b/>
                <w:color w:val="000000"/>
                <w:sz w:val="24"/>
                <w:szCs w:val="24"/>
              </w:rPr>
              <w:t>9</w:t>
            </w:r>
            <w:r w:rsidR="00FB0099">
              <w:rPr>
                <w:rFonts w:cs="Georgia"/>
                <w:b/>
                <w:color w:val="000000"/>
                <w:sz w:val="24"/>
                <w:szCs w:val="24"/>
              </w:rPr>
              <w:t>2.500</w:t>
            </w:r>
            <w:r w:rsidR="008069B1">
              <w:rPr>
                <w:rFonts w:cs="Georgia"/>
                <w:b/>
                <w:color w:val="000000"/>
                <w:sz w:val="24"/>
                <w:szCs w:val="24"/>
              </w:rPr>
              <w:t>,00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31DED0FD" w14:textId="77777777" w:rsidR="0098229D" w:rsidRPr="000F53D1" w:rsidRDefault="00AF7E54" w:rsidP="00BE49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020210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111</w:t>
            </w:r>
            <w:r w:rsidR="00F30585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020210">
              <w:rPr>
                <w:rFonts w:cs="Georgia"/>
                <w:b/>
                <w:color w:val="000000"/>
                <w:sz w:val="24"/>
                <w:szCs w:val="24"/>
              </w:rPr>
              <w:t>9</w:t>
            </w:r>
            <w:r w:rsidR="00FB0099">
              <w:rPr>
                <w:rFonts w:cs="Georgia"/>
                <w:b/>
                <w:color w:val="000000"/>
                <w:sz w:val="24"/>
                <w:szCs w:val="24"/>
              </w:rPr>
              <w:t>25</w:t>
            </w:r>
            <w:r w:rsidR="00F30585">
              <w:rPr>
                <w:rFonts w:cs="Georgia"/>
                <w:b/>
                <w:color w:val="000000"/>
                <w:sz w:val="24"/>
                <w:szCs w:val="24"/>
              </w:rPr>
              <w:t xml:space="preserve">,00 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</w:tc>
      </w:tr>
      <w:tr w:rsidR="0098229D" w:rsidRPr="000F53D1" w14:paraId="6E7571C7" w14:textId="77777777" w:rsidTr="00566F6C">
        <w:trPr>
          <w:cantSplit/>
          <w:trHeight w:val="256"/>
        </w:trPr>
        <w:tc>
          <w:tcPr>
            <w:tcW w:w="2413" w:type="dxa"/>
          </w:tcPr>
          <w:p w14:paraId="5C5B867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3E416967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50078C4A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2A9AC592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</w:t>
            </w:r>
            <w:r w:rsidR="00566800">
              <w:rPr>
                <w:rFonts w:cs="Georgia"/>
                <w:b/>
                <w:bCs/>
                <w:color w:val="000000"/>
                <w:sz w:val="21"/>
                <w:szCs w:val="21"/>
              </w:rPr>
              <w:t xml:space="preserve"> do</w:t>
            </w: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8082" w:type="dxa"/>
            <w:vAlign w:val="bottom"/>
          </w:tcPr>
          <w:p w14:paraId="0E9A49A2" w14:textId="77777777" w:rsidR="0098229D" w:rsidRPr="00142CB2" w:rsidRDefault="00FB0099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31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1357D5">
              <w:rPr>
                <w:rFonts w:cs="Georgia"/>
                <w:color w:val="000000"/>
                <w:sz w:val="21"/>
                <w:szCs w:val="21"/>
              </w:rPr>
              <w:t>0</w:t>
            </w:r>
            <w:r w:rsidR="00244F62">
              <w:rPr>
                <w:rFonts w:cs="Georgia"/>
                <w:color w:val="000000"/>
                <w:sz w:val="21"/>
                <w:szCs w:val="21"/>
              </w:rPr>
              <w:t>3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D81BD1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1357D5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5E9A8B51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4C9DD4D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5DFA18E9" w14:textId="77777777" w:rsidR="0098229D" w:rsidRPr="00142CB2" w:rsidRDefault="00244F6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</w:t>
            </w:r>
            <w:r w:rsidR="00FB0099">
              <w:rPr>
                <w:rFonts w:cs="Georgia"/>
                <w:color w:val="000000"/>
                <w:sz w:val="21"/>
                <w:szCs w:val="21"/>
              </w:rPr>
              <w:t>5</w:t>
            </w:r>
            <w:r w:rsidR="004743C8">
              <w:rPr>
                <w:rFonts w:cs="Georgia"/>
                <w:color w:val="000000"/>
                <w:sz w:val="21"/>
                <w:szCs w:val="21"/>
              </w:rPr>
              <w:t>.</w:t>
            </w:r>
            <w:r w:rsidR="001357D5">
              <w:rPr>
                <w:rFonts w:cs="Georgia"/>
                <w:color w:val="000000"/>
                <w:sz w:val="21"/>
                <w:szCs w:val="21"/>
              </w:rPr>
              <w:t>0</w:t>
            </w:r>
            <w:r>
              <w:rPr>
                <w:rFonts w:cs="Georgia"/>
                <w:color w:val="000000"/>
                <w:sz w:val="21"/>
                <w:szCs w:val="21"/>
              </w:rPr>
              <w:t>2</w:t>
            </w:r>
            <w:r w:rsidR="004743C8">
              <w:rPr>
                <w:rFonts w:cs="Georgia"/>
                <w:color w:val="000000"/>
                <w:sz w:val="21"/>
                <w:szCs w:val="21"/>
              </w:rPr>
              <w:t>.202</w:t>
            </w:r>
            <w:r w:rsidR="001357D5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57AC922B" w14:textId="77777777" w:rsidTr="00566F6C">
        <w:trPr>
          <w:cantSplit/>
          <w:trHeight w:val="174"/>
        </w:trPr>
        <w:tc>
          <w:tcPr>
            <w:tcW w:w="2413" w:type="dxa"/>
            <w:vAlign w:val="bottom"/>
          </w:tcPr>
          <w:p w14:paraId="69DF991C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4201BC96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127066FF" w14:textId="77777777" w:rsidR="006C15CD" w:rsidRDefault="004F059D" w:rsidP="004F059D">
      <w:pPr>
        <w:rPr>
          <w:b/>
          <w:bCs/>
        </w:rPr>
      </w:pPr>
      <w:bookmarkStart w:id="1" w:name="_Hlk67553213"/>
      <w:r>
        <w:rPr>
          <w:b/>
          <w:bCs/>
        </w:rPr>
        <w:t xml:space="preserve">Plnění bude financováno z: </w:t>
      </w:r>
      <w:r w:rsidR="00FB0099">
        <w:rPr>
          <w:b/>
          <w:bCs/>
        </w:rPr>
        <w:t xml:space="preserve">ISPROFOND </w:t>
      </w:r>
      <w:r w:rsidR="006C15CD">
        <w:rPr>
          <w:b/>
          <w:bCs/>
        </w:rPr>
        <w:t xml:space="preserve">500 511 0018 </w:t>
      </w:r>
      <w:r>
        <w:rPr>
          <w:b/>
          <w:bCs/>
        </w:rPr>
        <w:t xml:space="preserve">položky </w:t>
      </w:r>
      <w:r w:rsidR="006C15CD">
        <w:rPr>
          <w:b/>
          <w:bCs/>
        </w:rPr>
        <w:t>oprava infastruktury RIS</w:t>
      </w:r>
      <w:r>
        <w:rPr>
          <w:b/>
          <w:bCs/>
        </w:rPr>
        <w:t xml:space="preserve"> F</w:t>
      </w:r>
      <w:r w:rsidR="006C15CD">
        <w:rPr>
          <w:b/>
          <w:bCs/>
        </w:rPr>
        <w:t>2</w:t>
      </w:r>
      <w:r w:rsidR="00342C75">
        <w:rPr>
          <w:b/>
          <w:bCs/>
        </w:rPr>
        <w:t xml:space="preserve">.        </w:t>
      </w:r>
      <w:r>
        <w:rPr>
          <w:b/>
          <w:bCs/>
        </w:rPr>
        <w:t xml:space="preserve"> </w:t>
      </w:r>
      <w:bookmarkEnd w:id="1"/>
    </w:p>
    <w:p w14:paraId="7D2C0346" w14:textId="77777777" w:rsidR="00432ADA" w:rsidRPr="006C15CD" w:rsidRDefault="00432ADA" w:rsidP="004F059D">
      <w:pPr>
        <w:rPr>
          <w:b/>
          <w:bCs/>
        </w:rPr>
      </w:pPr>
      <w:r>
        <w:rPr>
          <w:rFonts w:cs="Calibri"/>
          <w:b/>
          <w:bCs/>
        </w:rPr>
        <w:t>Plnění není pro ekonomickou činnost ŘVC ČR</w:t>
      </w:r>
    </w:p>
    <w:p w14:paraId="1C868EF1" w14:textId="77777777" w:rsidR="00BE4929" w:rsidRDefault="00BE492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7126666D" w14:textId="77777777" w:rsidR="003C4DE7" w:rsidRDefault="003C4DE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69344A3F" w14:textId="77777777" w:rsidR="001551DD" w:rsidRDefault="001551D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16114D66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30D2F4DB" w14:textId="641C659F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53054C" w:rsidRPr="0053054C">
        <w:rPr>
          <w:b/>
          <w:bCs/>
        </w:rPr>
        <w:t>XXXXXXXXXXXX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2808553E" w14:textId="77777777" w:rsidR="001551DD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O</w:t>
      </w:r>
      <w:r w:rsidR="001357D5">
        <w:rPr>
          <w:b/>
          <w:bCs/>
        </w:rPr>
        <w:t>RI</w:t>
      </w:r>
      <w:r>
        <w:rPr>
          <w:b/>
          <w:bCs/>
        </w:rPr>
        <w:tab/>
        <w:t>ředitel ŘVC ČR</w:t>
      </w:r>
    </w:p>
    <w:p w14:paraId="62BB03A3" w14:textId="77777777" w:rsidR="00837619" w:rsidRDefault="00837619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3B87756F" w14:textId="7777777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56B0E868" w14:textId="1E944879" w:rsidR="00837619" w:rsidRDefault="00670F35" w:rsidP="00BE4929">
      <w:pPr>
        <w:tabs>
          <w:tab w:val="center" w:pos="5245"/>
        </w:tabs>
        <w:spacing w:after="0" w:line="240" w:lineRule="auto"/>
        <w:ind w:left="2160" w:firstLine="720"/>
      </w:pPr>
      <w:r>
        <w:rPr>
          <w:b/>
          <w:bCs/>
        </w:rPr>
        <w:tab/>
      </w:r>
      <w:r w:rsidR="0053054C" w:rsidRPr="0053054C">
        <w:rPr>
          <w:b/>
          <w:bCs/>
        </w:rPr>
        <w:t>XXXXXXXXXXXXXXXX</w:t>
      </w:r>
    </w:p>
    <w:p w14:paraId="5BD0C9C0" w14:textId="77777777" w:rsidR="001551DD" w:rsidRDefault="00837619" w:rsidP="00BE4929">
      <w:pPr>
        <w:tabs>
          <w:tab w:val="center" w:pos="5245"/>
        </w:tabs>
        <w:spacing w:after="0" w:line="240" w:lineRule="auto"/>
        <w:ind w:left="2160" w:firstLine="720"/>
      </w:pPr>
      <w:r>
        <w:t xml:space="preserve">                                 </w:t>
      </w:r>
      <w:r w:rsidR="00BE4929" w:rsidRPr="00D11E48">
        <w:t>Správce rozpočt</w:t>
      </w:r>
      <w:r w:rsidR="00C71403">
        <w:t>u</w:t>
      </w:r>
    </w:p>
    <w:p w14:paraId="73D8C122" w14:textId="77777777" w:rsidR="002B1E48" w:rsidRDefault="001551DD" w:rsidP="002B1E48">
      <w:pPr>
        <w:spacing w:after="0"/>
      </w:pPr>
      <w:r w:rsidRPr="00816AA2">
        <w:t>Za dodavatele převzal a akceptuje:</w:t>
      </w:r>
    </w:p>
    <w:p w14:paraId="5D763541" w14:textId="77777777" w:rsidR="002B1E48" w:rsidRPr="00B91504" w:rsidRDefault="001551DD" w:rsidP="00B91504">
      <w:pPr>
        <w:spacing w:after="0"/>
      </w:pPr>
      <w:r>
        <w:t>Dne:</w:t>
      </w:r>
    </w:p>
    <w:sectPr w:rsidR="002B1E48" w:rsidRPr="00B91504" w:rsidSect="00566F6C">
      <w:footerReference w:type="default" r:id="rId9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2D23" w14:textId="77777777" w:rsidR="00801AFA" w:rsidRDefault="00801AFA">
      <w:pPr>
        <w:spacing w:after="0" w:line="240" w:lineRule="auto"/>
      </w:pPr>
      <w:r>
        <w:separator/>
      </w:r>
    </w:p>
  </w:endnote>
  <w:endnote w:type="continuationSeparator" w:id="0">
    <w:p w14:paraId="1DC23196" w14:textId="77777777" w:rsidR="00801AFA" w:rsidRDefault="0080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C1D0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0AA7" w14:textId="77777777" w:rsidR="00801AFA" w:rsidRDefault="00801AFA">
      <w:pPr>
        <w:spacing w:after="0" w:line="240" w:lineRule="auto"/>
      </w:pPr>
      <w:r>
        <w:separator/>
      </w:r>
    </w:p>
  </w:footnote>
  <w:footnote w:type="continuationSeparator" w:id="0">
    <w:p w14:paraId="37CF0C88" w14:textId="77777777" w:rsidR="00801AFA" w:rsidRDefault="00801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C10"/>
    <w:multiLevelType w:val="multilevel"/>
    <w:tmpl w:val="4ECA2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BDD1CFB"/>
    <w:multiLevelType w:val="hybridMultilevel"/>
    <w:tmpl w:val="896A2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62378">
    <w:abstractNumId w:val="2"/>
  </w:num>
  <w:num w:numId="2" w16cid:durableId="944650767">
    <w:abstractNumId w:val="1"/>
  </w:num>
  <w:num w:numId="3" w16cid:durableId="2141651227">
    <w:abstractNumId w:val="0"/>
  </w:num>
  <w:num w:numId="4" w16cid:durableId="364602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20210"/>
    <w:rsid w:val="000255CB"/>
    <w:rsid w:val="00042F07"/>
    <w:rsid w:val="00045E9A"/>
    <w:rsid w:val="000477D3"/>
    <w:rsid w:val="00050043"/>
    <w:rsid w:val="000563D1"/>
    <w:rsid w:val="00056FCC"/>
    <w:rsid w:val="00067C02"/>
    <w:rsid w:val="00067CF9"/>
    <w:rsid w:val="00083B76"/>
    <w:rsid w:val="00085BD1"/>
    <w:rsid w:val="00090502"/>
    <w:rsid w:val="00092777"/>
    <w:rsid w:val="00096AFA"/>
    <w:rsid w:val="00096EDF"/>
    <w:rsid w:val="000A0FEC"/>
    <w:rsid w:val="000A6F99"/>
    <w:rsid w:val="000B78F4"/>
    <w:rsid w:val="000D052F"/>
    <w:rsid w:val="000D2770"/>
    <w:rsid w:val="000D521B"/>
    <w:rsid w:val="000E0544"/>
    <w:rsid w:val="000E1D6A"/>
    <w:rsid w:val="000F2AAA"/>
    <w:rsid w:val="000F432D"/>
    <w:rsid w:val="000F53D1"/>
    <w:rsid w:val="001003D4"/>
    <w:rsid w:val="00100CDA"/>
    <w:rsid w:val="00107D70"/>
    <w:rsid w:val="00120CF3"/>
    <w:rsid w:val="001233D6"/>
    <w:rsid w:val="00130CE5"/>
    <w:rsid w:val="001354F5"/>
    <w:rsid w:val="001357D5"/>
    <w:rsid w:val="00140456"/>
    <w:rsid w:val="00142CB2"/>
    <w:rsid w:val="00150E23"/>
    <w:rsid w:val="00151B6E"/>
    <w:rsid w:val="001551DD"/>
    <w:rsid w:val="00165917"/>
    <w:rsid w:val="00170DB8"/>
    <w:rsid w:val="00171B65"/>
    <w:rsid w:val="00176811"/>
    <w:rsid w:val="00176EB3"/>
    <w:rsid w:val="00185050"/>
    <w:rsid w:val="00187C4B"/>
    <w:rsid w:val="00190D93"/>
    <w:rsid w:val="00191D77"/>
    <w:rsid w:val="001A29F8"/>
    <w:rsid w:val="001B14EA"/>
    <w:rsid w:val="001C2720"/>
    <w:rsid w:val="001D0FE1"/>
    <w:rsid w:val="001E5ECB"/>
    <w:rsid w:val="001F0568"/>
    <w:rsid w:val="001F3008"/>
    <w:rsid w:val="001F3976"/>
    <w:rsid w:val="00213C03"/>
    <w:rsid w:val="00217F55"/>
    <w:rsid w:val="00222C17"/>
    <w:rsid w:val="002250B1"/>
    <w:rsid w:val="0023021D"/>
    <w:rsid w:val="0023044E"/>
    <w:rsid w:val="00244F62"/>
    <w:rsid w:val="00246C94"/>
    <w:rsid w:val="00251675"/>
    <w:rsid w:val="0026146B"/>
    <w:rsid w:val="00272857"/>
    <w:rsid w:val="00273403"/>
    <w:rsid w:val="00273631"/>
    <w:rsid w:val="00273FDD"/>
    <w:rsid w:val="0027456E"/>
    <w:rsid w:val="002770F8"/>
    <w:rsid w:val="00283317"/>
    <w:rsid w:val="002852B5"/>
    <w:rsid w:val="00294376"/>
    <w:rsid w:val="00297309"/>
    <w:rsid w:val="00297614"/>
    <w:rsid w:val="002A3E55"/>
    <w:rsid w:val="002A5EF2"/>
    <w:rsid w:val="002A6A77"/>
    <w:rsid w:val="002B1E48"/>
    <w:rsid w:val="002B5756"/>
    <w:rsid w:val="002D437A"/>
    <w:rsid w:val="002D56EA"/>
    <w:rsid w:val="002F12EE"/>
    <w:rsid w:val="00300485"/>
    <w:rsid w:val="00303686"/>
    <w:rsid w:val="003229C9"/>
    <w:rsid w:val="003347D7"/>
    <w:rsid w:val="00340A22"/>
    <w:rsid w:val="0034167F"/>
    <w:rsid w:val="00342C75"/>
    <w:rsid w:val="00351F7F"/>
    <w:rsid w:val="00360C8B"/>
    <w:rsid w:val="0036666E"/>
    <w:rsid w:val="00374631"/>
    <w:rsid w:val="00383793"/>
    <w:rsid w:val="00384E3B"/>
    <w:rsid w:val="003872C4"/>
    <w:rsid w:val="0039145E"/>
    <w:rsid w:val="003A64DD"/>
    <w:rsid w:val="003B25AA"/>
    <w:rsid w:val="003C4DE7"/>
    <w:rsid w:val="003E2D12"/>
    <w:rsid w:val="003E5966"/>
    <w:rsid w:val="003F2364"/>
    <w:rsid w:val="00422DD5"/>
    <w:rsid w:val="004255C5"/>
    <w:rsid w:val="00427241"/>
    <w:rsid w:val="004308AD"/>
    <w:rsid w:val="00432ADA"/>
    <w:rsid w:val="004336B4"/>
    <w:rsid w:val="00455802"/>
    <w:rsid w:val="00456FF7"/>
    <w:rsid w:val="0046035B"/>
    <w:rsid w:val="00463B6A"/>
    <w:rsid w:val="00463D83"/>
    <w:rsid w:val="004743C8"/>
    <w:rsid w:val="00484D2F"/>
    <w:rsid w:val="00492EF2"/>
    <w:rsid w:val="004A292A"/>
    <w:rsid w:val="004C2887"/>
    <w:rsid w:val="004C4BD3"/>
    <w:rsid w:val="004C54FB"/>
    <w:rsid w:val="004E7EDA"/>
    <w:rsid w:val="004F059D"/>
    <w:rsid w:val="004F1490"/>
    <w:rsid w:val="00504226"/>
    <w:rsid w:val="00505A0C"/>
    <w:rsid w:val="0053054C"/>
    <w:rsid w:val="00534A12"/>
    <w:rsid w:val="00535C2D"/>
    <w:rsid w:val="00540146"/>
    <w:rsid w:val="00542083"/>
    <w:rsid w:val="00542F67"/>
    <w:rsid w:val="0054589A"/>
    <w:rsid w:val="00546727"/>
    <w:rsid w:val="00566800"/>
    <w:rsid w:val="00566F6C"/>
    <w:rsid w:val="00567701"/>
    <w:rsid w:val="005716E0"/>
    <w:rsid w:val="00582B3C"/>
    <w:rsid w:val="00583B73"/>
    <w:rsid w:val="00585546"/>
    <w:rsid w:val="005928C8"/>
    <w:rsid w:val="005A6748"/>
    <w:rsid w:val="005D4BD8"/>
    <w:rsid w:val="005F1E73"/>
    <w:rsid w:val="005F3E3A"/>
    <w:rsid w:val="00603131"/>
    <w:rsid w:val="00616F9D"/>
    <w:rsid w:val="00625F19"/>
    <w:rsid w:val="006318E2"/>
    <w:rsid w:val="00631B68"/>
    <w:rsid w:val="006378B9"/>
    <w:rsid w:val="00656ED8"/>
    <w:rsid w:val="00660851"/>
    <w:rsid w:val="00667C66"/>
    <w:rsid w:val="00670F35"/>
    <w:rsid w:val="00682F42"/>
    <w:rsid w:val="00690093"/>
    <w:rsid w:val="006A0E6C"/>
    <w:rsid w:val="006A40D2"/>
    <w:rsid w:val="006B2D53"/>
    <w:rsid w:val="006B71F4"/>
    <w:rsid w:val="006C15CD"/>
    <w:rsid w:val="006C19DA"/>
    <w:rsid w:val="006C38FE"/>
    <w:rsid w:val="006D47EE"/>
    <w:rsid w:val="006E65AE"/>
    <w:rsid w:val="006E75A3"/>
    <w:rsid w:val="006F59A1"/>
    <w:rsid w:val="006F5D79"/>
    <w:rsid w:val="007013A3"/>
    <w:rsid w:val="0070144E"/>
    <w:rsid w:val="00704A47"/>
    <w:rsid w:val="0071229C"/>
    <w:rsid w:val="00717262"/>
    <w:rsid w:val="00720D87"/>
    <w:rsid w:val="00725DCF"/>
    <w:rsid w:val="00730E1E"/>
    <w:rsid w:val="00742CFF"/>
    <w:rsid w:val="00764A82"/>
    <w:rsid w:val="00771697"/>
    <w:rsid w:val="00775387"/>
    <w:rsid w:val="00775F44"/>
    <w:rsid w:val="007846C5"/>
    <w:rsid w:val="00785B87"/>
    <w:rsid w:val="00785C31"/>
    <w:rsid w:val="00786073"/>
    <w:rsid w:val="00797444"/>
    <w:rsid w:val="007A110A"/>
    <w:rsid w:val="007A4ABD"/>
    <w:rsid w:val="007A6476"/>
    <w:rsid w:val="007B4B59"/>
    <w:rsid w:val="007D17BF"/>
    <w:rsid w:val="007F333D"/>
    <w:rsid w:val="007F40AB"/>
    <w:rsid w:val="007F5C8C"/>
    <w:rsid w:val="00801A9A"/>
    <w:rsid w:val="00801AFA"/>
    <w:rsid w:val="00805997"/>
    <w:rsid w:val="008069B1"/>
    <w:rsid w:val="00816AA2"/>
    <w:rsid w:val="008302CA"/>
    <w:rsid w:val="00834062"/>
    <w:rsid w:val="00835DC9"/>
    <w:rsid w:val="00836EC4"/>
    <w:rsid w:val="00837619"/>
    <w:rsid w:val="00840826"/>
    <w:rsid w:val="00850A1C"/>
    <w:rsid w:val="00852A6D"/>
    <w:rsid w:val="00882612"/>
    <w:rsid w:val="00894B39"/>
    <w:rsid w:val="008B3565"/>
    <w:rsid w:val="008C0ACE"/>
    <w:rsid w:val="008C2614"/>
    <w:rsid w:val="008C6BAA"/>
    <w:rsid w:val="008D0D8B"/>
    <w:rsid w:val="008E4C60"/>
    <w:rsid w:val="008F6181"/>
    <w:rsid w:val="00934C27"/>
    <w:rsid w:val="009505F4"/>
    <w:rsid w:val="009532C2"/>
    <w:rsid w:val="0095616A"/>
    <w:rsid w:val="0096143E"/>
    <w:rsid w:val="00966F5B"/>
    <w:rsid w:val="0096739E"/>
    <w:rsid w:val="00976DF8"/>
    <w:rsid w:val="0098229D"/>
    <w:rsid w:val="0098239C"/>
    <w:rsid w:val="00987E92"/>
    <w:rsid w:val="009936F1"/>
    <w:rsid w:val="00994DDF"/>
    <w:rsid w:val="009C08F8"/>
    <w:rsid w:val="009C15B8"/>
    <w:rsid w:val="009E6599"/>
    <w:rsid w:val="009E79E1"/>
    <w:rsid w:val="009F5D4C"/>
    <w:rsid w:val="00A147E5"/>
    <w:rsid w:val="00A14D01"/>
    <w:rsid w:val="00A22369"/>
    <w:rsid w:val="00A30A31"/>
    <w:rsid w:val="00A33837"/>
    <w:rsid w:val="00A43D3F"/>
    <w:rsid w:val="00A44C32"/>
    <w:rsid w:val="00A461FE"/>
    <w:rsid w:val="00A57022"/>
    <w:rsid w:val="00A72BBE"/>
    <w:rsid w:val="00A74B91"/>
    <w:rsid w:val="00A762E5"/>
    <w:rsid w:val="00A77132"/>
    <w:rsid w:val="00A96809"/>
    <w:rsid w:val="00A978BF"/>
    <w:rsid w:val="00AA7B05"/>
    <w:rsid w:val="00AB08F2"/>
    <w:rsid w:val="00AC4AF0"/>
    <w:rsid w:val="00AC7366"/>
    <w:rsid w:val="00AD0588"/>
    <w:rsid w:val="00AD0A6B"/>
    <w:rsid w:val="00AD29BA"/>
    <w:rsid w:val="00AD36D5"/>
    <w:rsid w:val="00AE3E67"/>
    <w:rsid w:val="00AE6150"/>
    <w:rsid w:val="00AE71E9"/>
    <w:rsid w:val="00AF7E54"/>
    <w:rsid w:val="00B04813"/>
    <w:rsid w:val="00B203C6"/>
    <w:rsid w:val="00B26A1B"/>
    <w:rsid w:val="00B27050"/>
    <w:rsid w:val="00B4150D"/>
    <w:rsid w:val="00B456CA"/>
    <w:rsid w:val="00B46734"/>
    <w:rsid w:val="00B67478"/>
    <w:rsid w:val="00B91504"/>
    <w:rsid w:val="00B936BA"/>
    <w:rsid w:val="00BA6CEC"/>
    <w:rsid w:val="00BB050A"/>
    <w:rsid w:val="00BB113F"/>
    <w:rsid w:val="00BB50D1"/>
    <w:rsid w:val="00BC1A7F"/>
    <w:rsid w:val="00BC6B04"/>
    <w:rsid w:val="00BD086A"/>
    <w:rsid w:val="00BD2091"/>
    <w:rsid w:val="00BD6EAD"/>
    <w:rsid w:val="00BE4929"/>
    <w:rsid w:val="00C10375"/>
    <w:rsid w:val="00C12BCD"/>
    <w:rsid w:val="00C130DE"/>
    <w:rsid w:val="00C15E48"/>
    <w:rsid w:val="00C37BCE"/>
    <w:rsid w:val="00C520CE"/>
    <w:rsid w:val="00C6797E"/>
    <w:rsid w:val="00C71403"/>
    <w:rsid w:val="00C7284B"/>
    <w:rsid w:val="00C72860"/>
    <w:rsid w:val="00C80DFF"/>
    <w:rsid w:val="00C81412"/>
    <w:rsid w:val="00C81AA1"/>
    <w:rsid w:val="00C81B08"/>
    <w:rsid w:val="00C851E4"/>
    <w:rsid w:val="00C87C5D"/>
    <w:rsid w:val="00C96F28"/>
    <w:rsid w:val="00CB4B74"/>
    <w:rsid w:val="00CC0E4F"/>
    <w:rsid w:val="00CC6C4A"/>
    <w:rsid w:val="00CE2CB0"/>
    <w:rsid w:val="00CE6AD6"/>
    <w:rsid w:val="00CF0C82"/>
    <w:rsid w:val="00CF2BF6"/>
    <w:rsid w:val="00CF7479"/>
    <w:rsid w:val="00CF790D"/>
    <w:rsid w:val="00CF7CEF"/>
    <w:rsid w:val="00D042FB"/>
    <w:rsid w:val="00D047AE"/>
    <w:rsid w:val="00D06AAD"/>
    <w:rsid w:val="00D104CB"/>
    <w:rsid w:val="00D110F7"/>
    <w:rsid w:val="00D11E48"/>
    <w:rsid w:val="00D24D90"/>
    <w:rsid w:val="00D405C7"/>
    <w:rsid w:val="00D42667"/>
    <w:rsid w:val="00D4300B"/>
    <w:rsid w:val="00D670B1"/>
    <w:rsid w:val="00D67FF4"/>
    <w:rsid w:val="00D71F88"/>
    <w:rsid w:val="00D81B1B"/>
    <w:rsid w:val="00D81BD1"/>
    <w:rsid w:val="00D925E6"/>
    <w:rsid w:val="00D93E5F"/>
    <w:rsid w:val="00D97030"/>
    <w:rsid w:val="00DA2769"/>
    <w:rsid w:val="00DA3294"/>
    <w:rsid w:val="00DA4087"/>
    <w:rsid w:val="00DA7C89"/>
    <w:rsid w:val="00DC200A"/>
    <w:rsid w:val="00DC73EA"/>
    <w:rsid w:val="00DC7D0A"/>
    <w:rsid w:val="00DD0A8E"/>
    <w:rsid w:val="00DD21B3"/>
    <w:rsid w:val="00DD46A7"/>
    <w:rsid w:val="00DD6AFD"/>
    <w:rsid w:val="00DE0DDE"/>
    <w:rsid w:val="00DE5663"/>
    <w:rsid w:val="00DF1191"/>
    <w:rsid w:val="00DF7131"/>
    <w:rsid w:val="00E13208"/>
    <w:rsid w:val="00E1371F"/>
    <w:rsid w:val="00E14D68"/>
    <w:rsid w:val="00E20339"/>
    <w:rsid w:val="00E24129"/>
    <w:rsid w:val="00E31742"/>
    <w:rsid w:val="00E34032"/>
    <w:rsid w:val="00E510F5"/>
    <w:rsid w:val="00E55DC2"/>
    <w:rsid w:val="00E71112"/>
    <w:rsid w:val="00E754E4"/>
    <w:rsid w:val="00E86BEE"/>
    <w:rsid w:val="00E94F79"/>
    <w:rsid w:val="00EA0959"/>
    <w:rsid w:val="00EB0561"/>
    <w:rsid w:val="00EB5B6B"/>
    <w:rsid w:val="00EB75C4"/>
    <w:rsid w:val="00EC6A26"/>
    <w:rsid w:val="00ED13FC"/>
    <w:rsid w:val="00ED5C6D"/>
    <w:rsid w:val="00EE2D0D"/>
    <w:rsid w:val="00EE35B3"/>
    <w:rsid w:val="00EE4CDC"/>
    <w:rsid w:val="00EE7917"/>
    <w:rsid w:val="00EF12BA"/>
    <w:rsid w:val="00EF5B87"/>
    <w:rsid w:val="00EF79CC"/>
    <w:rsid w:val="00F104F1"/>
    <w:rsid w:val="00F1081C"/>
    <w:rsid w:val="00F237B0"/>
    <w:rsid w:val="00F30585"/>
    <w:rsid w:val="00F3345D"/>
    <w:rsid w:val="00F53940"/>
    <w:rsid w:val="00F54D09"/>
    <w:rsid w:val="00F54D50"/>
    <w:rsid w:val="00F576F0"/>
    <w:rsid w:val="00F67089"/>
    <w:rsid w:val="00F85F35"/>
    <w:rsid w:val="00F92078"/>
    <w:rsid w:val="00F92A13"/>
    <w:rsid w:val="00FA73C9"/>
    <w:rsid w:val="00FB0099"/>
    <w:rsid w:val="00FD1614"/>
    <w:rsid w:val="00FE4055"/>
    <w:rsid w:val="00FF25B8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7D1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StylCenturyGothic11b">
    <w:name w:val="Styl Century Gothic 11 b."/>
    <w:rsid w:val="001003D4"/>
    <w:rPr>
      <w:rFonts w:ascii="Century Gothic" w:hAnsi="Century Gothic"/>
      <w:sz w:val="22"/>
    </w:rPr>
  </w:style>
  <w:style w:type="paragraph" w:styleId="Zkladntextodsazen">
    <w:name w:val="Body Text Indent"/>
    <w:basedOn w:val="Normln"/>
    <w:link w:val="ZkladntextodsazenChar"/>
    <w:rsid w:val="00100CDA"/>
    <w:pPr>
      <w:widowControl w:val="0"/>
      <w:spacing w:after="0" w:line="240" w:lineRule="auto"/>
      <w:ind w:firstLine="708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link w:val="Zkladntextodsazen"/>
    <w:rsid w:val="00100CDA"/>
    <w:rPr>
      <w:rFonts w:ascii="Times New Roman" w:hAnsi="Times New Roman"/>
      <w:sz w:val="24"/>
    </w:rPr>
  </w:style>
  <w:style w:type="character" w:customStyle="1" w:styleId="traffic-stat-label">
    <w:name w:val="traffic-stat-label"/>
    <w:rsid w:val="002B1E48"/>
  </w:style>
  <w:style w:type="paragraph" w:styleId="Odstavecseseznamem">
    <w:name w:val="List Paragraph"/>
    <w:basedOn w:val="Normln"/>
    <w:uiPriority w:val="34"/>
    <w:qFormat/>
    <w:rsid w:val="002B1E48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customStyle="1" w:styleId="StyleCenturyGothic11pt">
    <w:name w:val="Style Century Gothic 11 pt"/>
    <w:rsid w:val="002B1E48"/>
    <w:rPr>
      <w:rFonts w:ascii="Times New Roman" w:hAnsi="Times New Roman"/>
      <w:sz w:val="22"/>
    </w:rPr>
  </w:style>
  <w:style w:type="character" w:customStyle="1" w:styleId="fontstyle01">
    <w:name w:val="fontstyle01"/>
    <w:rsid w:val="00F3058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4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734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4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7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42E0-BD42-4B17-A98A-D76E1DCF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13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4T14:35:00Z</dcterms:created>
  <dcterms:modified xsi:type="dcterms:W3CDTF">2023-03-14T14:35:00Z</dcterms:modified>
</cp:coreProperties>
</file>